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46F0" w14:textId="00E75552" w:rsidR="00E04B65" w:rsidRPr="00E04B65" w:rsidRDefault="00E04B65" w:rsidP="00E04B65">
      <w:pPr>
        <w:pStyle w:val="a5"/>
        <w:ind w:left="283" w:hanging="283"/>
        <w:rPr>
          <w:rFonts w:hAnsi="ＭＳ 明朝"/>
          <w:spacing w:val="0"/>
          <w:sz w:val="24"/>
          <w:szCs w:val="24"/>
        </w:rPr>
      </w:pPr>
      <w:r w:rsidRPr="00E04B65">
        <w:rPr>
          <w:rFonts w:hAnsi="ＭＳ 明朝" w:hint="eastAsia"/>
          <w:spacing w:val="0"/>
          <w:sz w:val="24"/>
          <w:szCs w:val="24"/>
        </w:rPr>
        <w:t>様式第１１（第１９条関係）</w:t>
      </w:r>
    </w:p>
    <w:tbl>
      <w:tblPr>
        <w:tblW w:w="9423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8"/>
        <w:gridCol w:w="3218"/>
        <w:gridCol w:w="1701"/>
        <w:gridCol w:w="1559"/>
        <w:gridCol w:w="2762"/>
        <w:gridCol w:w="105"/>
      </w:tblGrid>
      <w:tr w:rsidR="00E04B65" w:rsidRPr="00E04B65" w14:paraId="5F970AE0" w14:textId="77777777" w:rsidTr="00A26C25">
        <w:trPr>
          <w:cantSplit/>
          <w:trHeight w:val="4510"/>
          <w:jc w:val="center"/>
        </w:trPr>
        <w:tc>
          <w:tcPr>
            <w:tcW w:w="9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14971" w14:textId="77777777" w:rsidR="00E04B65" w:rsidRPr="00E04B65" w:rsidRDefault="00E04B65" w:rsidP="00A26C25">
            <w:pPr>
              <w:pStyle w:val="a5"/>
              <w:spacing w:line="410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小牧市中小企業地場産品創出</w:t>
            </w: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支援補助金交付請求書</w:t>
            </w:r>
          </w:p>
          <w:p w14:paraId="453B4F63" w14:textId="77777777" w:rsidR="00E04B65" w:rsidRPr="00E04B65" w:rsidRDefault="00E04B65" w:rsidP="00A26C25">
            <w:pPr>
              <w:pStyle w:val="a5"/>
              <w:spacing w:line="410" w:lineRule="exact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/>
                <w:spacing w:val="0"/>
                <w:sz w:val="24"/>
                <w:szCs w:val="24"/>
              </w:rPr>
              <w:t xml:space="preserve">                                </w:t>
            </w:r>
          </w:p>
          <w:p w14:paraId="0F6172EB" w14:textId="77777777" w:rsidR="00E04B65" w:rsidRPr="00E04B65" w:rsidRDefault="00E04B65" w:rsidP="00C8681B">
            <w:pPr>
              <w:pStyle w:val="a5"/>
              <w:spacing w:line="410" w:lineRule="exact"/>
              <w:ind w:firstLineChars="1848" w:firstLine="5230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/>
                <w:spacing w:val="0"/>
                <w:sz w:val="24"/>
                <w:szCs w:val="24"/>
              </w:rPr>
              <w:t xml:space="preserve">           </w:t>
            </w: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年</w:t>
            </w:r>
            <w:r w:rsidRPr="00E04B65">
              <w:rPr>
                <w:rFonts w:hAnsi="ＭＳ 明朝"/>
                <w:spacing w:val="0"/>
                <w:sz w:val="24"/>
                <w:szCs w:val="24"/>
              </w:rPr>
              <w:t xml:space="preserve">    </w:t>
            </w: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月</w:t>
            </w:r>
            <w:r w:rsidRPr="00E04B65">
              <w:rPr>
                <w:rFonts w:hAnsi="ＭＳ 明朝"/>
                <w:spacing w:val="0"/>
                <w:sz w:val="24"/>
                <w:szCs w:val="24"/>
              </w:rPr>
              <w:t xml:space="preserve">    </w:t>
            </w: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日</w:t>
            </w:r>
          </w:p>
          <w:p w14:paraId="28824EB4" w14:textId="77777777" w:rsidR="00E04B65" w:rsidRPr="00E04B65" w:rsidRDefault="00E04B65" w:rsidP="00A26C25">
            <w:pPr>
              <w:pStyle w:val="a5"/>
              <w:spacing w:line="410" w:lineRule="exact"/>
              <w:rPr>
                <w:rFonts w:hAnsi="ＭＳ 明朝"/>
                <w:spacing w:val="0"/>
                <w:sz w:val="24"/>
                <w:szCs w:val="24"/>
              </w:rPr>
            </w:pPr>
          </w:p>
          <w:p w14:paraId="2A12251C" w14:textId="77777777" w:rsidR="00E04B65" w:rsidRPr="00E04B65" w:rsidRDefault="00E04B65" w:rsidP="00A26C25">
            <w:pPr>
              <w:pStyle w:val="a5"/>
              <w:spacing w:line="410" w:lineRule="exact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/>
                <w:spacing w:val="0"/>
                <w:sz w:val="24"/>
                <w:szCs w:val="24"/>
              </w:rPr>
              <w:t xml:space="preserve"> </w:t>
            </w: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 xml:space="preserve">（宛先）小牧市長　　　　　　　　　　　　　　　　　　　</w:t>
            </w:r>
          </w:p>
          <w:p w14:paraId="15267539" w14:textId="77777777" w:rsidR="00E04B65" w:rsidRPr="00E04B65" w:rsidRDefault="00E04B65" w:rsidP="00A26C25">
            <w:pPr>
              <w:pStyle w:val="a5"/>
              <w:spacing w:line="410" w:lineRule="exact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/>
                <w:spacing w:val="0"/>
                <w:sz w:val="24"/>
                <w:szCs w:val="24"/>
              </w:rPr>
              <w:t xml:space="preserve">                             </w:t>
            </w: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所</w:t>
            </w:r>
            <w:r w:rsidRPr="00E04B65">
              <w:rPr>
                <w:rFonts w:hAnsi="ＭＳ 明朝"/>
                <w:spacing w:val="0"/>
                <w:sz w:val="24"/>
                <w:szCs w:val="24"/>
              </w:rPr>
              <w:t xml:space="preserve"> </w:t>
            </w: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在</w:t>
            </w:r>
            <w:r w:rsidRPr="00E04B65">
              <w:rPr>
                <w:rFonts w:hAnsi="ＭＳ 明朝"/>
                <w:spacing w:val="0"/>
                <w:sz w:val="24"/>
                <w:szCs w:val="24"/>
              </w:rPr>
              <w:t xml:space="preserve"> </w:t>
            </w: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地</w:t>
            </w:r>
          </w:p>
          <w:p w14:paraId="7F6BBB35" w14:textId="77777777" w:rsidR="00E04B65" w:rsidRPr="00E04B65" w:rsidRDefault="00E04B65" w:rsidP="00A26C25">
            <w:pPr>
              <w:pStyle w:val="a5"/>
              <w:spacing w:line="410" w:lineRule="exact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/>
                <w:spacing w:val="0"/>
                <w:sz w:val="24"/>
                <w:szCs w:val="24"/>
              </w:rPr>
              <w:t xml:space="preserve">                             </w:t>
            </w: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事業所名</w:t>
            </w:r>
          </w:p>
          <w:p w14:paraId="62F9E699" w14:textId="77777777" w:rsidR="00E04B65" w:rsidRPr="00E04B65" w:rsidRDefault="00E04B65" w:rsidP="00A26C25">
            <w:pPr>
              <w:pStyle w:val="a5"/>
              <w:spacing w:line="410" w:lineRule="exact"/>
              <w:ind w:firstLineChars="1450" w:firstLine="4103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代表者役職</w:t>
            </w:r>
          </w:p>
          <w:p w14:paraId="28106FA6" w14:textId="34AD46FC" w:rsidR="00E04B65" w:rsidRPr="00E04B65" w:rsidRDefault="00E04B65" w:rsidP="00A26C25">
            <w:pPr>
              <w:pStyle w:val="a5"/>
              <w:spacing w:line="410" w:lineRule="exact"/>
              <w:ind w:firstLineChars="1450" w:firstLine="4103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代表者氏</w:t>
            </w:r>
            <w:r w:rsidR="00FF799F">
              <w:rPr>
                <w:rFonts w:hAnsi="ＭＳ 明朝" w:hint="eastAsia"/>
                <w:spacing w:val="0"/>
                <w:sz w:val="24"/>
                <w:szCs w:val="24"/>
              </w:rPr>
              <w:t>名</w:t>
            </w:r>
          </w:p>
          <w:p w14:paraId="1997F4A5" w14:textId="77777777" w:rsidR="00E04B65" w:rsidRPr="00E04B65" w:rsidRDefault="00E04B65" w:rsidP="00A26C25">
            <w:pPr>
              <w:pStyle w:val="a5"/>
              <w:spacing w:line="410" w:lineRule="exact"/>
              <w:rPr>
                <w:rFonts w:hAnsi="ＭＳ 明朝"/>
                <w:spacing w:val="0"/>
                <w:sz w:val="24"/>
                <w:szCs w:val="24"/>
              </w:rPr>
            </w:pPr>
          </w:p>
          <w:p w14:paraId="75912066" w14:textId="081E6F39" w:rsidR="00E04B65" w:rsidRPr="00E04B65" w:rsidRDefault="006802A5" w:rsidP="006802A5">
            <w:pPr>
              <w:pStyle w:val="a5"/>
              <w:spacing w:line="410" w:lineRule="exact"/>
              <w:ind w:firstLineChars="100" w:firstLine="329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</w:rPr>
              <w:t>小牧市中小企業地場産品創出支援補助金交付要綱第１９条第１項に基づき</w:t>
            </w: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、次のとおり請求します。</w:t>
            </w:r>
          </w:p>
          <w:p w14:paraId="5B94EDAD" w14:textId="77777777" w:rsidR="00E04B65" w:rsidRPr="00E04B65" w:rsidRDefault="00E04B65" w:rsidP="00A26C25">
            <w:pPr>
              <w:pStyle w:val="a5"/>
              <w:spacing w:line="120" w:lineRule="exact"/>
              <w:rPr>
                <w:rFonts w:hAnsi="ＭＳ 明朝"/>
                <w:spacing w:val="0"/>
                <w:sz w:val="24"/>
                <w:szCs w:val="24"/>
              </w:rPr>
            </w:pPr>
          </w:p>
          <w:p w14:paraId="7B6EF32A" w14:textId="77777777" w:rsidR="00E04B65" w:rsidRPr="00E04B65" w:rsidRDefault="00E04B65" w:rsidP="00A26C25">
            <w:pPr>
              <w:pStyle w:val="a5"/>
              <w:spacing w:line="410" w:lineRule="exact"/>
              <w:rPr>
                <w:rFonts w:hAnsi="ＭＳ 明朝"/>
                <w:spacing w:val="0"/>
                <w:sz w:val="24"/>
                <w:szCs w:val="24"/>
              </w:rPr>
            </w:pPr>
          </w:p>
          <w:p w14:paraId="6A7392FB" w14:textId="77777777" w:rsidR="00E04B65" w:rsidRPr="00E04B65" w:rsidRDefault="00E04B65" w:rsidP="00A26C25">
            <w:pPr>
              <w:pStyle w:val="a5"/>
              <w:spacing w:line="700" w:lineRule="exact"/>
              <w:rPr>
                <w:rFonts w:hAnsi="ＭＳ 明朝"/>
                <w:spacing w:val="0"/>
                <w:sz w:val="24"/>
                <w:szCs w:val="24"/>
              </w:rPr>
            </w:pPr>
          </w:p>
          <w:p w14:paraId="6EDAA9C8" w14:textId="77777777" w:rsidR="00E04B65" w:rsidRPr="00E04B65" w:rsidRDefault="00E04B65" w:rsidP="00A26C25">
            <w:pPr>
              <w:pStyle w:val="a5"/>
              <w:spacing w:line="410" w:lineRule="exact"/>
              <w:rPr>
                <w:rFonts w:hAnsi="ＭＳ 明朝"/>
                <w:spacing w:val="0"/>
                <w:sz w:val="24"/>
                <w:szCs w:val="24"/>
              </w:rPr>
            </w:pPr>
          </w:p>
          <w:p w14:paraId="55B04E7F" w14:textId="77777777" w:rsidR="00E04B65" w:rsidRPr="00E04B65" w:rsidRDefault="00E04B65" w:rsidP="00A26C25">
            <w:pPr>
              <w:pStyle w:val="a5"/>
              <w:spacing w:line="410" w:lineRule="exact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１</w:t>
            </w:r>
            <w:r w:rsidRPr="00E04B65">
              <w:rPr>
                <w:rFonts w:hAnsi="ＭＳ 明朝"/>
                <w:spacing w:val="0"/>
                <w:sz w:val="24"/>
                <w:szCs w:val="24"/>
              </w:rPr>
              <w:t xml:space="preserve">  </w:t>
            </w:r>
            <w:r w:rsidRPr="00E04B65">
              <w:rPr>
                <w:rFonts w:hAnsi="ＭＳ 明朝" w:hint="eastAsia"/>
                <w:spacing w:val="92"/>
                <w:sz w:val="24"/>
                <w:szCs w:val="24"/>
                <w:fitText w:val="1515" w:id="-1009498878"/>
              </w:rPr>
              <w:t>請求金</w:t>
            </w:r>
            <w:r w:rsidRPr="00E04B65">
              <w:rPr>
                <w:rFonts w:hAnsi="ＭＳ 明朝" w:hint="eastAsia"/>
                <w:spacing w:val="1"/>
                <w:sz w:val="24"/>
                <w:szCs w:val="24"/>
                <w:fitText w:val="1515" w:id="-1009498878"/>
              </w:rPr>
              <w:t>額</w:t>
            </w:r>
            <w:r w:rsidRPr="00E04B65">
              <w:rPr>
                <w:rFonts w:hAnsi="ＭＳ 明朝"/>
                <w:spacing w:val="0"/>
                <w:sz w:val="24"/>
                <w:szCs w:val="24"/>
              </w:rPr>
              <w:t xml:space="preserve">   </w:t>
            </w: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 xml:space="preserve">　</w:t>
            </w:r>
            <w:r w:rsidRPr="00E04B65">
              <w:rPr>
                <w:rFonts w:hAnsi="ＭＳ 明朝"/>
                <w:spacing w:val="0"/>
                <w:sz w:val="24"/>
                <w:szCs w:val="24"/>
              </w:rPr>
              <w:t xml:space="preserve"> </w:t>
            </w: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金</w:t>
            </w:r>
            <w:r w:rsidRPr="00E04B65">
              <w:rPr>
                <w:rFonts w:hAnsi="ＭＳ 明朝"/>
                <w:spacing w:val="0"/>
                <w:sz w:val="24"/>
                <w:szCs w:val="24"/>
              </w:rPr>
              <w:t xml:space="preserve">                   </w:t>
            </w: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円</w:t>
            </w:r>
          </w:p>
          <w:p w14:paraId="67C04D41" w14:textId="77777777" w:rsidR="00E04B65" w:rsidRPr="00E04B65" w:rsidRDefault="00E04B65" w:rsidP="00A26C25">
            <w:pPr>
              <w:pStyle w:val="a5"/>
              <w:spacing w:line="410" w:lineRule="exact"/>
              <w:rPr>
                <w:rFonts w:hAnsi="ＭＳ 明朝"/>
                <w:spacing w:val="0"/>
                <w:sz w:val="24"/>
                <w:szCs w:val="24"/>
              </w:rPr>
            </w:pPr>
          </w:p>
          <w:p w14:paraId="57609EC3" w14:textId="77777777" w:rsidR="00E04B65" w:rsidRPr="00E04B65" w:rsidRDefault="00E04B65" w:rsidP="00A26C25">
            <w:pPr>
              <w:pStyle w:val="a5"/>
              <w:spacing w:line="240" w:lineRule="exact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２</w:t>
            </w:r>
            <w:r w:rsidRPr="00E04B65">
              <w:rPr>
                <w:rFonts w:hAnsi="ＭＳ 明朝"/>
                <w:spacing w:val="0"/>
                <w:sz w:val="24"/>
                <w:szCs w:val="24"/>
              </w:rPr>
              <w:t xml:space="preserve">  </w:t>
            </w:r>
            <w:r w:rsidRPr="00E04B65">
              <w:rPr>
                <w:rFonts w:hAnsi="ＭＳ 明朝" w:hint="eastAsia"/>
                <w:spacing w:val="39"/>
                <w:sz w:val="24"/>
                <w:szCs w:val="24"/>
                <w:fitText w:val="1515" w:id="-1009498877"/>
              </w:rPr>
              <w:t>口座振込</w:t>
            </w:r>
            <w:r w:rsidRPr="00E04B65">
              <w:rPr>
                <w:rFonts w:hAnsi="ＭＳ 明朝" w:hint="eastAsia"/>
                <w:spacing w:val="2"/>
                <w:sz w:val="24"/>
                <w:szCs w:val="24"/>
                <w:fitText w:val="1515" w:id="-1009498877"/>
              </w:rPr>
              <w:t>先</w:t>
            </w:r>
          </w:p>
          <w:p w14:paraId="30B78B1D" w14:textId="77777777" w:rsidR="00E04B65" w:rsidRPr="00E04B65" w:rsidRDefault="00E04B65" w:rsidP="00A26C25">
            <w:pPr>
              <w:widowControl/>
              <w:rPr>
                <w:rFonts w:ascii="ＭＳ 明朝" w:eastAsia="ＭＳ 明朝" w:hAnsi="ＭＳ 明朝"/>
              </w:rPr>
            </w:pPr>
          </w:p>
          <w:p w14:paraId="0C609D12" w14:textId="77777777" w:rsidR="00E04B65" w:rsidRPr="00E04B65" w:rsidRDefault="00E04B65" w:rsidP="00A26C25">
            <w:pPr>
              <w:widowControl/>
              <w:rPr>
                <w:rFonts w:ascii="ＭＳ 明朝" w:eastAsia="ＭＳ 明朝" w:hAnsi="ＭＳ 明朝"/>
              </w:rPr>
            </w:pPr>
          </w:p>
          <w:p w14:paraId="71768497" w14:textId="77777777" w:rsidR="00E04B65" w:rsidRPr="00E04B65" w:rsidRDefault="00E04B65" w:rsidP="00A26C25">
            <w:pPr>
              <w:widowControl/>
              <w:rPr>
                <w:rFonts w:ascii="ＭＳ 明朝" w:eastAsia="ＭＳ 明朝" w:hAnsi="ＭＳ 明朝"/>
              </w:rPr>
            </w:pPr>
          </w:p>
          <w:p w14:paraId="6AC998E0" w14:textId="77777777" w:rsidR="00E04B65" w:rsidRPr="00E04B65" w:rsidRDefault="00E04B65" w:rsidP="00A26C25">
            <w:pPr>
              <w:widowControl/>
              <w:rPr>
                <w:rFonts w:ascii="ＭＳ 明朝" w:eastAsia="ＭＳ 明朝" w:hAnsi="ＭＳ 明朝"/>
              </w:rPr>
            </w:pPr>
          </w:p>
          <w:p w14:paraId="52FACBAD" w14:textId="77777777" w:rsidR="00E04B65" w:rsidRPr="00E04B65" w:rsidRDefault="00E04B65" w:rsidP="00A26C25">
            <w:pPr>
              <w:widowControl/>
              <w:rPr>
                <w:rFonts w:ascii="ＭＳ 明朝" w:eastAsia="ＭＳ 明朝" w:hAnsi="ＭＳ 明朝"/>
              </w:rPr>
            </w:pPr>
          </w:p>
          <w:p w14:paraId="7A6480E3" w14:textId="77777777" w:rsidR="00E04B65" w:rsidRPr="00E04B65" w:rsidRDefault="00E04B65" w:rsidP="00A26C25">
            <w:pPr>
              <w:widowControl/>
              <w:rPr>
                <w:rFonts w:ascii="ＭＳ 明朝" w:eastAsia="ＭＳ 明朝" w:hAnsi="ＭＳ 明朝"/>
              </w:rPr>
            </w:pPr>
          </w:p>
          <w:p w14:paraId="7CB18AE2" w14:textId="77777777" w:rsidR="00E04B65" w:rsidRPr="00E04B65" w:rsidRDefault="00E04B65" w:rsidP="00A26C25">
            <w:pPr>
              <w:widowControl/>
              <w:rPr>
                <w:rFonts w:ascii="ＭＳ 明朝" w:eastAsia="ＭＳ 明朝" w:hAnsi="ＭＳ 明朝"/>
              </w:rPr>
            </w:pPr>
          </w:p>
          <w:p w14:paraId="4229FB35" w14:textId="77777777" w:rsidR="00E04B65" w:rsidRPr="00E04B65" w:rsidRDefault="00E04B65" w:rsidP="00A26C25">
            <w:pPr>
              <w:pStyle w:val="a5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E04B65" w:rsidRPr="00E04B65" w14:paraId="67874939" w14:textId="77777777" w:rsidTr="00A26C25">
        <w:trPr>
          <w:cantSplit/>
          <w:trHeight w:hRule="exact" w:val="3424"/>
          <w:jc w:val="center"/>
        </w:trPr>
        <w:tc>
          <w:tcPr>
            <w:tcW w:w="94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91F6C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E04B65" w:rsidRPr="00E04B65" w14:paraId="3A3F790B" w14:textId="77777777" w:rsidTr="00A26C25">
        <w:trPr>
          <w:cantSplit/>
          <w:trHeight w:hRule="exact" w:val="407"/>
          <w:jc w:val="center"/>
        </w:trPr>
        <w:tc>
          <w:tcPr>
            <w:tcW w:w="78" w:type="dxa"/>
            <w:vMerge w:val="restart"/>
            <w:tcBorders>
              <w:left w:val="single" w:sz="4" w:space="0" w:color="auto"/>
            </w:tcBorders>
          </w:tcPr>
          <w:p w14:paraId="4C110B7D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6F2" w14:textId="77777777" w:rsidR="00E04B65" w:rsidRPr="00E04B65" w:rsidRDefault="00E04B65" w:rsidP="00A26C25">
            <w:pPr>
              <w:pStyle w:val="a5"/>
              <w:spacing w:line="410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金融機関名</w:t>
            </w:r>
          </w:p>
          <w:p w14:paraId="2995A845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72F" w14:textId="77777777" w:rsidR="00E04B65" w:rsidRPr="00E04B65" w:rsidRDefault="00E04B65" w:rsidP="00A26C25">
            <w:pPr>
              <w:pStyle w:val="a5"/>
              <w:spacing w:line="410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預金種類</w:t>
            </w:r>
          </w:p>
          <w:p w14:paraId="5A376826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03C" w14:textId="77777777" w:rsidR="00E04B65" w:rsidRPr="00E04B65" w:rsidRDefault="00E04B65" w:rsidP="00A26C25">
            <w:pPr>
              <w:pStyle w:val="a5"/>
              <w:spacing w:line="410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口座番号</w:t>
            </w:r>
          </w:p>
          <w:p w14:paraId="08AF9CE4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80E" w14:textId="77777777" w:rsidR="00E04B65" w:rsidRPr="00E04B65" w:rsidRDefault="00E04B65" w:rsidP="00C8681B">
            <w:pPr>
              <w:pStyle w:val="a5"/>
              <w:spacing w:line="410" w:lineRule="exact"/>
              <w:ind w:leftChars="-16" w:left="-45" w:rightChars="-69" w:right="-195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口座名義（フリガナ）</w:t>
            </w:r>
          </w:p>
          <w:p w14:paraId="4BCA67E3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05166" w14:textId="77777777" w:rsidR="00E04B65" w:rsidRPr="00E04B65" w:rsidRDefault="00E04B65" w:rsidP="00A26C25">
            <w:pPr>
              <w:pStyle w:val="a5"/>
              <w:wordWrap/>
              <w:spacing w:line="240" w:lineRule="auto"/>
              <w:ind w:leftChars="-20" w:left="-57" w:firstLineChars="17" w:firstLine="48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E04B65" w:rsidRPr="00E04B65" w14:paraId="72FD8A79" w14:textId="77777777" w:rsidTr="00A26C25">
        <w:trPr>
          <w:cantSplit/>
          <w:trHeight w:val="1157"/>
          <w:jc w:val="center"/>
        </w:trPr>
        <w:tc>
          <w:tcPr>
            <w:tcW w:w="78" w:type="dxa"/>
            <w:vMerge/>
            <w:tcBorders>
              <w:left w:val="single" w:sz="4" w:space="0" w:color="auto"/>
            </w:tcBorders>
          </w:tcPr>
          <w:p w14:paraId="30135D4F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EF7005" w14:textId="77777777" w:rsidR="00E04B65" w:rsidRPr="00E04B65" w:rsidRDefault="00E04B65" w:rsidP="00A26C25">
            <w:pPr>
              <w:pStyle w:val="a5"/>
              <w:wordWrap/>
              <w:spacing w:line="440" w:lineRule="exact"/>
              <w:jc w:val="right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銀　　行</w:t>
            </w:r>
          </w:p>
          <w:p w14:paraId="09A9653C" w14:textId="77777777" w:rsidR="00E04B65" w:rsidRPr="00E04B65" w:rsidRDefault="00E04B65" w:rsidP="00A26C25">
            <w:pPr>
              <w:pStyle w:val="a5"/>
              <w:wordWrap/>
              <w:spacing w:line="440" w:lineRule="exact"/>
              <w:jc w:val="right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信用金庫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29D5430" w14:textId="77777777" w:rsidR="00E04B65" w:rsidRPr="00E04B65" w:rsidRDefault="00E04B65" w:rsidP="00A26C25">
            <w:pPr>
              <w:pStyle w:val="a5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普通・当座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28B3816B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right w:val="single" w:sz="4" w:space="0" w:color="auto"/>
            </w:tcBorders>
          </w:tcPr>
          <w:p w14:paraId="0978A065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F0D8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E04B65" w:rsidRPr="00E04B65" w14:paraId="68D6AEB3" w14:textId="77777777" w:rsidTr="00A26C25">
        <w:trPr>
          <w:cantSplit/>
          <w:trHeight w:hRule="exact" w:val="429"/>
          <w:jc w:val="center"/>
        </w:trPr>
        <w:tc>
          <w:tcPr>
            <w:tcW w:w="78" w:type="dxa"/>
            <w:vMerge/>
            <w:tcBorders>
              <w:left w:val="single" w:sz="4" w:space="0" w:color="auto"/>
            </w:tcBorders>
          </w:tcPr>
          <w:p w14:paraId="03B6357A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43FE" w14:textId="77777777" w:rsidR="00E04B65" w:rsidRPr="00E04B65" w:rsidRDefault="00E04B65" w:rsidP="00A26C25">
            <w:pPr>
              <w:pStyle w:val="a5"/>
              <w:wordWrap/>
              <w:spacing w:line="440" w:lineRule="exact"/>
              <w:jc w:val="right"/>
              <w:rPr>
                <w:rFonts w:hAnsi="ＭＳ 明朝"/>
                <w:spacing w:val="0"/>
                <w:sz w:val="24"/>
                <w:szCs w:val="24"/>
              </w:rPr>
            </w:pPr>
            <w:r w:rsidRPr="00E04B65">
              <w:rPr>
                <w:rFonts w:hAnsi="ＭＳ 明朝" w:hint="eastAsia"/>
                <w:spacing w:val="0"/>
                <w:sz w:val="24"/>
                <w:szCs w:val="24"/>
              </w:rPr>
              <w:t>本・支店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3235F" w14:textId="77777777" w:rsidR="00E04B65" w:rsidRPr="00E04B65" w:rsidRDefault="00E04B65" w:rsidP="00A26C25">
            <w:pPr>
              <w:pStyle w:val="a5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A09A8D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55ED6D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53D3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E04B65" w:rsidRPr="00E04B65" w14:paraId="589B9EE0" w14:textId="77777777" w:rsidTr="00E04B65">
        <w:trPr>
          <w:cantSplit/>
          <w:trHeight w:hRule="exact" w:val="2830"/>
          <w:jc w:val="center"/>
        </w:trPr>
        <w:tc>
          <w:tcPr>
            <w:tcW w:w="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F8FC58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5845B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E33601" w14:textId="77777777" w:rsidR="00E04B65" w:rsidRPr="00E04B65" w:rsidRDefault="00E04B65" w:rsidP="00A26C25">
            <w:pPr>
              <w:pStyle w:val="a5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</w:tbl>
    <w:p w14:paraId="652AECDC" w14:textId="77777777" w:rsidR="00E04B65" w:rsidRPr="00E04B65" w:rsidRDefault="00E04B65" w:rsidP="00E04B65">
      <w:pPr>
        <w:wordWrap w:val="0"/>
        <w:spacing w:line="85" w:lineRule="exact"/>
        <w:rPr>
          <w:rFonts w:ascii="ＭＳ 明朝" w:eastAsia="ＭＳ 明朝" w:hAnsi="ＭＳ 明朝"/>
        </w:rPr>
      </w:pPr>
    </w:p>
    <w:p w14:paraId="3ACDACEF" w14:textId="77777777" w:rsidR="00AA13D2" w:rsidRPr="00E04B65" w:rsidRDefault="00E04B65" w:rsidP="00E04B65">
      <w:pPr>
        <w:ind w:left="240" w:hanging="240"/>
        <w:jc w:val="both"/>
        <w:rPr>
          <w:rFonts w:ascii="ＭＳ 明朝" w:eastAsia="ＭＳ 明朝" w:hAnsi="ＭＳ 明朝" w:cs="ＭＳ 明朝"/>
        </w:rPr>
      </w:pPr>
      <w:r w:rsidRPr="00E04B65">
        <w:rPr>
          <w:rFonts w:ascii="ＭＳ 明朝" w:eastAsia="ＭＳ 明朝" w:hAnsi="ＭＳ 明朝" w:hint="eastAsia"/>
        </w:rPr>
        <w:t>備考</w:t>
      </w:r>
      <w:r w:rsidRPr="00E04B65">
        <w:rPr>
          <w:rFonts w:ascii="ＭＳ 明朝" w:eastAsia="ＭＳ 明朝" w:hAnsi="ＭＳ 明朝"/>
        </w:rPr>
        <w:t xml:space="preserve">  </w:t>
      </w:r>
      <w:r w:rsidRPr="00E04B65">
        <w:rPr>
          <w:rFonts w:ascii="ＭＳ 明朝" w:eastAsia="ＭＳ 明朝" w:hAnsi="ＭＳ 明朝" w:hint="eastAsia"/>
        </w:rPr>
        <w:t>用紙の大きさは、日本産業規格Ａ４とする。</w:t>
      </w:r>
      <w:bookmarkStart w:id="0" w:name="last"/>
      <w:bookmarkEnd w:id="0"/>
    </w:p>
    <w:sectPr w:rsidR="00AA13D2" w:rsidRPr="00E04B65" w:rsidSect="00D122B8">
      <w:pgSz w:w="11905" w:h="16837"/>
      <w:pgMar w:top="1418" w:right="1134" w:bottom="1418" w:left="1418" w:header="720" w:footer="720" w:gutter="0"/>
      <w:cols w:space="720"/>
      <w:noEndnote/>
      <w:docGrid w:type="linesAndChars" w:linePitch="424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92D8" w14:textId="77777777" w:rsidR="00B848B0" w:rsidRDefault="00B848B0" w:rsidP="009A3F02">
      <w:r>
        <w:separator/>
      </w:r>
    </w:p>
  </w:endnote>
  <w:endnote w:type="continuationSeparator" w:id="0">
    <w:p w14:paraId="39DEB4FF" w14:textId="77777777" w:rsidR="00B848B0" w:rsidRDefault="00B848B0" w:rsidP="009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06E6" w14:textId="77777777" w:rsidR="00B848B0" w:rsidRDefault="00B848B0" w:rsidP="009A3F02">
      <w:r>
        <w:separator/>
      </w:r>
    </w:p>
  </w:footnote>
  <w:footnote w:type="continuationSeparator" w:id="0">
    <w:p w14:paraId="02ADE183" w14:textId="77777777" w:rsidR="00B848B0" w:rsidRDefault="00B848B0" w:rsidP="009A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23A46"/>
    <w:multiLevelType w:val="hybridMultilevel"/>
    <w:tmpl w:val="43FCB16C"/>
    <w:lvl w:ilvl="0" w:tplc="F3CECB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EB413EB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2" w15:restartNumberingAfterBreak="0">
    <w:nsid w:val="4F900BD8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5C712841"/>
    <w:multiLevelType w:val="hybridMultilevel"/>
    <w:tmpl w:val="8B8CECF4"/>
    <w:lvl w:ilvl="0" w:tplc="BF2462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83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72"/>
    <w:rsid w:val="00002CB2"/>
    <w:rsid w:val="00086F40"/>
    <w:rsid w:val="000F6DE5"/>
    <w:rsid w:val="00123331"/>
    <w:rsid w:val="001426A7"/>
    <w:rsid w:val="00166346"/>
    <w:rsid w:val="001810D9"/>
    <w:rsid w:val="00190308"/>
    <w:rsid w:val="00234FD8"/>
    <w:rsid w:val="00245B72"/>
    <w:rsid w:val="00260DB8"/>
    <w:rsid w:val="00267CCC"/>
    <w:rsid w:val="002E51BC"/>
    <w:rsid w:val="0032455A"/>
    <w:rsid w:val="003353EE"/>
    <w:rsid w:val="0036189D"/>
    <w:rsid w:val="00372F3C"/>
    <w:rsid w:val="003C3768"/>
    <w:rsid w:val="003D3A51"/>
    <w:rsid w:val="003D6716"/>
    <w:rsid w:val="0041780C"/>
    <w:rsid w:val="00422C9C"/>
    <w:rsid w:val="00423E15"/>
    <w:rsid w:val="0047307F"/>
    <w:rsid w:val="00493E40"/>
    <w:rsid w:val="004B64ED"/>
    <w:rsid w:val="004C31D7"/>
    <w:rsid w:val="005142D4"/>
    <w:rsid w:val="005431F2"/>
    <w:rsid w:val="00574E7F"/>
    <w:rsid w:val="00586F40"/>
    <w:rsid w:val="00590261"/>
    <w:rsid w:val="005A3A2B"/>
    <w:rsid w:val="005E0F53"/>
    <w:rsid w:val="005F4929"/>
    <w:rsid w:val="006727BE"/>
    <w:rsid w:val="006802A5"/>
    <w:rsid w:val="006E7769"/>
    <w:rsid w:val="007116F7"/>
    <w:rsid w:val="00716A22"/>
    <w:rsid w:val="00732CBB"/>
    <w:rsid w:val="007F174F"/>
    <w:rsid w:val="00804C03"/>
    <w:rsid w:val="00812568"/>
    <w:rsid w:val="00837EA8"/>
    <w:rsid w:val="00846364"/>
    <w:rsid w:val="00855AB6"/>
    <w:rsid w:val="00875331"/>
    <w:rsid w:val="008C5D8F"/>
    <w:rsid w:val="008D2181"/>
    <w:rsid w:val="00915352"/>
    <w:rsid w:val="00937FDD"/>
    <w:rsid w:val="009659DA"/>
    <w:rsid w:val="00997CFC"/>
    <w:rsid w:val="009A3F02"/>
    <w:rsid w:val="009D3C47"/>
    <w:rsid w:val="00A20997"/>
    <w:rsid w:val="00A26C25"/>
    <w:rsid w:val="00A51B73"/>
    <w:rsid w:val="00A671D9"/>
    <w:rsid w:val="00A719D0"/>
    <w:rsid w:val="00AA13D2"/>
    <w:rsid w:val="00AC56D1"/>
    <w:rsid w:val="00AE1672"/>
    <w:rsid w:val="00B06D9C"/>
    <w:rsid w:val="00B53139"/>
    <w:rsid w:val="00B67159"/>
    <w:rsid w:val="00B848B0"/>
    <w:rsid w:val="00B9090E"/>
    <w:rsid w:val="00BF7FCF"/>
    <w:rsid w:val="00C1411E"/>
    <w:rsid w:val="00C44AED"/>
    <w:rsid w:val="00C8681B"/>
    <w:rsid w:val="00CD0F17"/>
    <w:rsid w:val="00CE009A"/>
    <w:rsid w:val="00CE1425"/>
    <w:rsid w:val="00CF1884"/>
    <w:rsid w:val="00D122B8"/>
    <w:rsid w:val="00D2381D"/>
    <w:rsid w:val="00D25871"/>
    <w:rsid w:val="00D5201C"/>
    <w:rsid w:val="00D56FA4"/>
    <w:rsid w:val="00D65361"/>
    <w:rsid w:val="00D66518"/>
    <w:rsid w:val="00D91935"/>
    <w:rsid w:val="00DA06E2"/>
    <w:rsid w:val="00DB01A3"/>
    <w:rsid w:val="00DE7A50"/>
    <w:rsid w:val="00E04B65"/>
    <w:rsid w:val="00E22FF8"/>
    <w:rsid w:val="00E54FA5"/>
    <w:rsid w:val="00E94144"/>
    <w:rsid w:val="00F40D95"/>
    <w:rsid w:val="00F451FA"/>
    <w:rsid w:val="00F6713B"/>
    <w:rsid w:val="00F74DAA"/>
    <w:rsid w:val="00F9718E"/>
    <w:rsid w:val="00FB6C6B"/>
    <w:rsid w:val="00FD7C90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897469"/>
  <w14:defaultImageDpi w14:val="0"/>
  <w15:docId w15:val="{D6E91702-9CDE-44D9-B795-6DED8D0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64ED"/>
    <w:pPr>
      <w:autoSpaceDE/>
      <w:autoSpaceDN/>
      <w:adjustRightInd/>
      <w:ind w:leftChars="200" w:left="75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20">
    <w:name w:val="本文インデント 2 (文字)"/>
    <w:basedOn w:val="a0"/>
    <w:link w:val="2"/>
    <w:uiPriority w:val="99"/>
    <w:locked/>
    <w:rsid w:val="004B64ED"/>
    <w:rPr>
      <w:rFonts w:ascii="ＭＳ 明朝" w:eastAsia="ＭＳ 明朝" w:hAnsi="ＭＳ 明朝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FD7C90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FD7C90"/>
    <w:rPr>
      <w:rFonts w:ascii="Arial" w:hAnsi="Arial" w:cs="Arial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7533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875331"/>
    <w:rPr>
      <w:rFonts w:ascii="Arial" w:hAnsi="Arial" w:cs="Arial"/>
      <w:kern w:val="0"/>
      <w:sz w:val="16"/>
      <w:szCs w:val="16"/>
    </w:rPr>
  </w:style>
  <w:style w:type="paragraph" w:customStyle="1" w:styleId="a5">
    <w:name w:val="ﾘﾎﾟｰﾄﾜｰﾄﾞﾊﾟﾙ"/>
    <w:rsid w:val="00875331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eastAsia="ＭＳ 明朝" w:hAnsi="Century"/>
      <w:spacing w:val="13"/>
      <w:kern w:val="0"/>
      <w:sz w:val="26"/>
      <w:szCs w:val="26"/>
    </w:rPr>
  </w:style>
  <w:style w:type="character" w:styleId="a6">
    <w:name w:val="annotation reference"/>
    <w:basedOn w:val="a0"/>
    <w:uiPriority w:val="99"/>
    <w:rsid w:val="00875331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875331"/>
    <w:pPr>
      <w:autoSpaceDE/>
      <w:autoSpaceDN/>
      <w:adjustRightInd/>
    </w:pPr>
    <w:rPr>
      <w:rFonts w:ascii="ＭＳ 明朝" w:eastAsia="ＭＳ 明朝" w:hAnsi="ＭＳ 明朝" w:cs="Times New Roman"/>
      <w:kern w:val="2"/>
    </w:rPr>
  </w:style>
  <w:style w:type="character" w:customStyle="1" w:styleId="a8">
    <w:name w:val="コメント文字列 (文字)"/>
    <w:basedOn w:val="a0"/>
    <w:link w:val="a7"/>
    <w:uiPriority w:val="99"/>
    <w:locked/>
    <w:rsid w:val="0087533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533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7533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875331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  <w:szCs w:val="22"/>
    </w:rPr>
  </w:style>
  <w:style w:type="table" w:styleId="ac">
    <w:name w:val="Table Grid"/>
    <w:basedOn w:val="a1"/>
    <w:uiPriority w:val="39"/>
    <w:rsid w:val="0083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3F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A3F02"/>
    <w:rPr>
      <w:rFonts w:ascii="Arial" w:hAnsi="Arial" w:cs="Arial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A3F0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A3F02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A671D9"/>
    <w:pPr>
      <w:autoSpaceDE w:val="0"/>
      <w:autoSpaceDN w:val="0"/>
      <w:adjustRightInd w:val="0"/>
    </w:pPr>
    <w:rPr>
      <w:rFonts w:ascii="Arial" w:eastAsiaTheme="minorEastAsia" w:hAnsi="Arial" w:cs="Arial"/>
      <w:b/>
      <w:bCs/>
      <w:kern w:val="0"/>
    </w:rPr>
  </w:style>
  <w:style w:type="character" w:customStyle="1" w:styleId="af2">
    <w:name w:val="コメント内容 (文字)"/>
    <w:basedOn w:val="a8"/>
    <w:link w:val="af1"/>
    <w:uiPriority w:val="99"/>
    <w:semiHidden/>
    <w:locked/>
    <w:rsid w:val="00A671D9"/>
    <w:rPr>
      <w:rFonts w:ascii="Arial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DE24-8502-41CD-9232-F41E523E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江　穣</dc:creator>
  <cp:keywords/>
  <dc:description/>
  <cp:lastModifiedBy>神谷　麻依子</cp:lastModifiedBy>
  <cp:revision>3</cp:revision>
  <cp:lastPrinted>2024-03-26T09:07:00Z</cp:lastPrinted>
  <dcterms:created xsi:type="dcterms:W3CDTF">2024-03-28T06:45:00Z</dcterms:created>
  <dcterms:modified xsi:type="dcterms:W3CDTF">2024-03-28T06:46:00Z</dcterms:modified>
</cp:coreProperties>
</file>